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62" w:rsidRPr="00D84BAC" w:rsidRDefault="00CC4662" w:rsidP="000D67D8">
      <w:pPr>
        <w:ind w:left="720" w:firstLine="720"/>
        <w:rPr>
          <w:rFonts w:ascii="Times New Roman" w:hAnsi="Times New Roman"/>
          <w:sz w:val="56"/>
          <w:szCs w:val="56"/>
          <w:lang w:val="es-PR"/>
        </w:rPr>
      </w:pPr>
      <w:r w:rsidRPr="00D84BAC">
        <w:rPr>
          <w:rFonts w:ascii="Times New Roman" w:hAnsi="Times New Roman"/>
          <w:sz w:val="56"/>
          <w:szCs w:val="56"/>
          <w:lang w:val="es-PR"/>
        </w:rPr>
        <w:t>WANDA I NIEVES ORTIZ</w:t>
      </w:r>
    </w:p>
    <w:p w:rsidR="00CC4662" w:rsidRPr="00D84BAC" w:rsidRDefault="00CC4662" w:rsidP="005C4E3E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Urb. </w:t>
      </w:r>
      <w:r w:rsidR="00C97D89">
        <w:rPr>
          <w:rFonts w:ascii="Times New Roman" w:hAnsi="Times New Roman"/>
          <w:sz w:val="24"/>
          <w:szCs w:val="24"/>
          <w:lang w:val="es-PR"/>
        </w:rPr>
        <w:t>Verde Mar</w:t>
      </w:r>
    </w:p>
    <w:p w:rsidR="00CC4662" w:rsidRPr="00D84BAC" w:rsidRDefault="00CC4662" w:rsidP="005C4E3E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Calle </w:t>
      </w:r>
      <w:r w:rsidR="00C97D89">
        <w:rPr>
          <w:rFonts w:ascii="Times New Roman" w:hAnsi="Times New Roman"/>
          <w:sz w:val="24"/>
          <w:szCs w:val="24"/>
          <w:lang w:val="es-PR"/>
        </w:rPr>
        <w:t>13 #300</w:t>
      </w:r>
    </w:p>
    <w:p w:rsidR="00CC4662" w:rsidRPr="00D84BAC" w:rsidRDefault="00C97D89" w:rsidP="005C4E3E">
      <w:pPr>
        <w:spacing w:after="0" w:line="240" w:lineRule="auto"/>
        <w:ind w:left="360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Humacao, P.R. 00791</w:t>
      </w:r>
    </w:p>
    <w:p w:rsidR="00CC4662" w:rsidRPr="00D84BAC" w:rsidRDefault="00CC4662" w:rsidP="005C4E3E">
      <w:pPr>
        <w:spacing w:after="0" w:line="240" w:lineRule="auto"/>
        <w:ind w:left="3600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Teléfonos: </w:t>
      </w:r>
      <w:r w:rsidR="000C6CC0">
        <w:rPr>
          <w:rFonts w:ascii="Times New Roman" w:hAnsi="Times New Roman"/>
          <w:b/>
          <w:sz w:val="24"/>
          <w:szCs w:val="24"/>
          <w:lang w:val="es-PR"/>
        </w:rPr>
        <w:t>(787)</w:t>
      </w:r>
      <w:r w:rsidR="002D0CA6">
        <w:rPr>
          <w:rFonts w:ascii="Times New Roman" w:hAnsi="Times New Roman"/>
          <w:b/>
          <w:sz w:val="24"/>
          <w:szCs w:val="24"/>
          <w:lang w:val="es-PR"/>
        </w:rPr>
        <w:t xml:space="preserve"> 656-8574</w:t>
      </w:r>
    </w:p>
    <w:p w:rsidR="00CC4662" w:rsidRPr="00D84BAC" w:rsidRDefault="00CC4662" w:rsidP="00BF08B4">
      <w:pPr>
        <w:spacing w:after="120" w:line="240" w:lineRule="auto"/>
        <w:ind w:left="3600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67D7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b/>
          <w:sz w:val="24"/>
          <w:szCs w:val="24"/>
          <w:lang w:val="es-PR"/>
        </w:rPr>
        <w:t>OBJETIVO:</w:t>
      </w:r>
      <w:r w:rsidR="00CC4662" w:rsidRPr="00D84BAC">
        <w:rPr>
          <w:rFonts w:ascii="Times New Roman" w:hAnsi="Times New Roman"/>
          <w:b/>
          <w:sz w:val="24"/>
          <w:szCs w:val="24"/>
          <w:lang w:val="es-PR"/>
        </w:rPr>
        <w:t xml:space="preserve">          </w:t>
      </w:r>
      <w:r w:rsidR="00CC4662" w:rsidRPr="00D84BAC">
        <w:rPr>
          <w:rFonts w:ascii="Times New Roman" w:hAnsi="Times New Roman"/>
          <w:sz w:val="24"/>
          <w:szCs w:val="24"/>
          <w:lang w:val="es-PR"/>
        </w:rPr>
        <w:t>Puesto en una empresa que provea oportunidades para crecer</w:t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</w:t>
      </w:r>
      <w:proofErr w:type="gramStart"/>
      <w:r w:rsidRPr="00D84BAC">
        <w:rPr>
          <w:rFonts w:ascii="Times New Roman" w:hAnsi="Times New Roman"/>
          <w:sz w:val="24"/>
          <w:szCs w:val="24"/>
          <w:lang w:val="es-PR"/>
        </w:rPr>
        <w:t>profesionalmente</w:t>
      </w:r>
      <w:proofErr w:type="gramEnd"/>
      <w:r w:rsidRPr="00D84BAC">
        <w:rPr>
          <w:rFonts w:ascii="Times New Roman" w:hAnsi="Times New Roman"/>
          <w:sz w:val="24"/>
          <w:szCs w:val="24"/>
          <w:lang w:val="es-PR"/>
        </w:rPr>
        <w:t xml:space="preserve"> y obtener nuevas experiencias.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0B7640" w:rsidRDefault="00C67D7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b/>
          <w:sz w:val="24"/>
          <w:szCs w:val="24"/>
          <w:lang w:val="es-PR"/>
        </w:rPr>
        <w:t xml:space="preserve">EXPERIENCIA: </w:t>
      </w:r>
      <w:r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0B7640">
        <w:rPr>
          <w:rFonts w:ascii="Times New Roman" w:hAnsi="Times New Roman"/>
          <w:b/>
          <w:sz w:val="24"/>
          <w:szCs w:val="24"/>
          <w:lang w:val="es-PR"/>
        </w:rPr>
        <w:t xml:space="preserve"> ♣ </w:t>
      </w:r>
      <w:r w:rsidR="000C6CC0">
        <w:rPr>
          <w:rFonts w:ascii="Times New Roman" w:hAnsi="Times New Roman"/>
          <w:sz w:val="24"/>
          <w:szCs w:val="24"/>
          <w:lang w:val="es-PR"/>
        </w:rPr>
        <w:t>11/2010-04-2014</w:t>
      </w:r>
      <w:r w:rsidR="000B7640">
        <w:rPr>
          <w:rFonts w:ascii="Times New Roman" w:hAnsi="Times New Roman"/>
          <w:sz w:val="24"/>
          <w:szCs w:val="24"/>
          <w:lang w:val="es-PR"/>
        </w:rPr>
        <w:t xml:space="preserve">  </w:t>
      </w:r>
      <w:r w:rsidR="000B7640" w:rsidRPr="000B7640">
        <w:rPr>
          <w:rFonts w:ascii="Times New Roman" w:hAnsi="Times New Roman"/>
          <w:b/>
          <w:sz w:val="24"/>
          <w:szCs w:val="24"/>
          <w:lang w:val="es-PR"/>
        </w:rPr>
        <w:t>To Go Stores</w:t>
      </w:r>
    </w:p>
    <w:p w:rsid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 </w:t>
      </w:r>
      <w:r w:rsidRPr="000B7640">
        <w:rPr>
          <w:rFonts w:ascii="Times New Roman" w:hAnsi="Times New Roman"/>
          <w:b/>
          <w:sz w:val="24"/>
          <w:szCs w:val="24"/>
          <w:u w:val="single"/>
          <w:lang w:val="es-PR"/>
        </w:rPr>
        <w:t>Cajera-Empleado de Piso</w:t>
      </w:r>
    </w:p>
    <w:p w:rsid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</w:t>
      </w:r>
    </w:p>
    <w:p w:rsid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♣ Cobro de mercancía a clientes</w:t>
      </w:r>
    </w:p>
    <w:p w:rsid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♣ Rellenar góndolas, neveras y acomodar mercancía recibida en el almacén</w:t>
      </w:r>
    </w:p>
    <w:p w:rsid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♣ Servicio al cliente</w:t>
      </w:r>
    </w:p>
    <w:p w:rsid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♣ Recibir suplidores (cuando es necesario)</w:t>
      </w:r>
    </w:p>
    <w:p w:rsidR="000B7640" w:rsidRPr="000B7640" w:rsidRDefault="000B764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0B7640" w:rsidRDefault="000B7640" w:rsidP="00471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7640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</w:t>
      </w:r>
      <w:r w:rsidR="00C67D70" w:rsidRPr="000B7640">
        <w:rPr>
          <w:rFonts w:ascii="Times New Roman" w:hAnsi="Times New Roman"/>
          <w:b/>
          <w:sz w:val="24"/>
          <w:szCs w:val="24"/>
        </w:rPr>
        <w:t>♣</w:t>
      </w:r>
      <w:r w:rsidR="00CC4662" w:rsidRPr="000B7640">
        <w:rPr>
          <w:rFonts w:ascii="Times New Roman" w:hAnsi="Times New Roman"/>
          <w:b/>
          <w:sz w:val="24"/>
          <w:szCs w:val="24"/>
        </w:rPr>
        <w:t xml:space="preserve"> </w:t>
      </w:r>
      <w:r w:rsidR="00CC4662" w:rsidRPr="000B7640">
        <w:rPr>
          <w:rFonts w:ascii="Times New Roman" w:hAnsi="Times New Roman"/>
          <w:sz w:val="24"/>
          <w:szCs w:val="24"/>
        </w:rPr>
        <w:t xml:space="preserve">11/2009-01/2010 </w:t>
      </w:r>
      <w:r w:rsidR="00CC4662" w:rsidRPr="000B7640">
        <w:rPr>
          <w:rFonts w:ascii="Times New Roman" w:hAnsi="Times New Roman"/>
          <w:b/>
          <w:sz w:val="24"/>
          <w:szCs w:val="24"/>
        </w:rPr>
        <w:t>Tienda Kress y Kress Kids</w:t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PR"/>
        </w:rPr>
      </w:pPr>
      <w:r w:rsidRPr="000B7640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80296B"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Asociado de Piso </w:t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PR"/>
        </w:rPr>
      </w:pPr>
      <w:r>
        <w:rPr>
          <w:rFonts w:ascii="Times New Roman" w:hAnsi="Times New Roman"/>
          <w:b/>
          <w:sz w:val="24"/>
          <w:szCs w:val="24"/>
          <w:u w:val="single"/>
          <w:lang w:val="es-PR"/>
        </w:rPr>
        <w:t xml:space="preserve">                                 </w:t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614A8F">
        <w:rPr>
          <w:rFonts w:ascii="Times New Roman" w:hAnsi="Times New Roman"/>
          <w:b/>
          <w:sz w:val="24"/>
          <w:szCs w:val="24"/>
          <w:lang w:val="es-PR"/>
        </w:rPr>
        <w:t xml:space="preserve">                                 ♣ </w:t>
      </w:r>
      <w:r>
        <w:rPr>
          <w:rFonts w:ascii="Times New Roman" w:hAnsi="Times New Roman"/>
          <w:sz w:val="24"/>
          <w:szCs w:val="24"/>
          <w:lang w:val="es-PR"/>
        </w:rPr>
        <w:t>Ventas dirigida al servicio al cliente como prioridad</w:t>
      </w:r>
    </w:p>
    <w:p w:rsidR="00CC4662" w:rsidRPr="00614A8F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s-PR"/>
        </w:rPr>
        <w:t>2000-2009</w:t>
      </w:r>
      <w:r w:rsidRPr="00D84BAC">
        <w:rPr>
          <w:rFonts w:ascii="Times New Roman" w:hAnsi="Times New Roman"/>
          <w:sz w:val="24"/>
          <w:szCs w:val="24"/>
          <w:lang w:val="es-PR"/>
        </w:rPr>
        <w:t xml:space="preserve">  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>Banco Bilbao Vizcaya</w:t>
      </w:r>
    </w:p>
    <w:p w:rsidR="00CC4662" w:rsidRPr="0080296B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</w:t>
      </w:r>
      <w:r w:rsidRPr="00D84BAC">
        <w:rPr>
          <w:rFonts w:ascii="Times New Roman" w:hAnsi="Times New Roman"/>
          <w:b/>
          <w:sz w:val="24"/>
          <w:szCs w:val="24"/>
          <w:u w:val="single"/>
          <w:lang w:val="es-PR"/>
        </w:rPr>
        <w:t>Gestor de Negocios, Data Entry, Ajustador de Cobro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PR"/>
        </w:rPr>
      </w:pP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♣ Suplir materiales de promoción y/o documentos oficiales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  </w:t>
      </w:r>
      <w:proofErr w:type="gramStart"/>
      <w:r w:rsidRPr="00D84BAC">
        <w:rPr>
          <w:rFonts w:ascii="Times New Roman" w:hAnsi="Times New Roman"/>
          <w:sz w:val="24"/>
          <w:szCs w:val="24"/>
          <w:lang w:val="es-PR"/>
        </w:rPr>
        <w:t>del</w:t>
      </w:r>
      <w:proofErr w:type="gramEnd"/>
      <w:r w:rsidRPr="00D84BAC">
        <w:rPr>
          <w:rFonts w:ascii="Times New Roman" w:hAnsi="Times New Roman"/>
          <w:sz w:val="24"/>
          <w:szCs w:val="24"/>
          <w:lang w:val="es-PR"/>
        </w:rPr>
        <w:t xml:space="preserve"> banco a los dealers.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  <w:t xml:space="preserve">          ♣  Análisis de los casos con los oficiales de crédito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♣  Entrar data de solicitudes de préstamos de autos al 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   </w:t>
      </w:r>
      <w:proofErr w:type="gramStart"/>
      <w:r w:rsidRPr="00D84BAC">
        <w:rPr>
          <w:rFonts w:ascii="Times New Roman" w:hAnsi="Times New Roman"/>
          <w:sz w:val="24"/>
          <w:szCs w:val="24"/>
          <w:lang w:val="es-PR"/>
        </w:rPr>
        <w:t>sistema</w:t>
      </w:r>
      <w:proofErr w:type="gramEnd"/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  <w:t xml:space="preserve">          ♣  Desembolso de préstamos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♣  Verificación de empleos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♣  Apoyo a ajustadores de cobro externo en período de 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   </w:t>
      </w:r>
      <w:proofErr w:type="gramStart"/>
      <w:r w:rsidRPr="00D84BAC">
        <w:rPr>
          <w:rFonts w:ascii="Times New Roman" w:hAnsi="Times New Roman"/>
          <w:sz w:val="24"/>
          <w:szCs w:val="24"/>
          <w:lang w:val="es-PR"/>
        </w:rPr>
        <w:t>vacaciones</w:t>
      </w:r>
      <w:proofErr w:type="gramEnd"/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  <w:t xml:space="preserve">           1996-1998      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>GATSBY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</w:t>
      </w:r>
      <w:r w:rsidRPr="00D84BAC">
        <w:rPr>
          <w:rFonts w:ascii="Times New Roman" w:hAnsi="Times New Roman"/>
          <w:b/>
          <w:sz w:val="24"/>
          <w:szCs w:val="24"/>
          <w:u w:val="single"/>
          <w:lang w:val="es-PR"/>
        </w:rPr>
        <w:t>Supervisora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s-PR"/>
        </w:rPr>
      </w:pP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♣ Supervisar área de Servicio al Cliente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♣ Cajera de servicio al cliente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♣ Departamento de Promoción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  <w:t xml:space="preserve">           ♣ Recepcionista, entre otras cosas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</w:t>
      </w: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lastRenderedPageBreak/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</w:r>
      <w:r w:rsidRPr="00D84BAC">
        <w:rPr>
          <w:rFonts w:ascii="Times New Roman" w:hAnsi="Times New Roman"/>
          <w:sz w:val="24"/>
          <w:szCs w:val="24"/>
          <w:lang w:val="es-PR"/>
        </w:rPr>
        <w:tab/>
      </w:r>
    </w:p>
    <w:p w:rsidR="00CC4662" w:rsidRDefault="00C67D7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b/>
          <w:sz w:val="24"/>
          <w:szCs w:val="24"/>
          <w:lang w:val="es-PR"/>
        </w:rPr>
        <w:t>EDUCACION:</w:t>
      </w:r>
      <w:r w:rsidR="00CC4662" w:rsidRPr="00D84BAC">
        <w:rPr>
          <w:rFonts w:ascii="Times New Roman" w:hAnsi="Times New Roman"/>
          <w:sz w:val="24"/>
          <w:szCs w:val="24"/>
          <w:lang w:val="es-PR"/>
        </w:rPr>
        <w:t xml:space="preserve">      </w:t>
      </w:r>
      <w:r w:rsidR="00CC4662">
        <w:rPr>
          <w:rFonts w:ascii="Times New Roman" w:hAnsi="Times New Roman"/>
          <w:sz w:val="24"/>
          <w:szCs w:val="24"/>
          <w:lang w:val="es-PR"/>
        </w:rPr>
        <w:t xml:space="preserve">   </w:t>
      </w:r>
      <w:r w:rsidR="00CC4662" w:rsidRPr="00D84BAC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BE2AB8">
        <w:rPr>
          <w:rFonts w:ascii="Times New Roman" w:hAnsi="Times New Roman"/>
          <w:sz w:val="24"/>
          <w:szCs w:val="24"/>
          <w:lang w:val="es-PR"/>
        </w:rPr>
        <w:t>Agosto 2011-P</w:t>
      </w:r>
      <w:r w:rsidR="00CC4662">
        <w:rPr>
          <w:rFonts w:ascii="Times New Roman" w:hAnsi="Times New Roman"/>
          <w:sz w:val="24"/>
          <w:szCs w:val="24"/>
          <w:lang w:val="es-PR"/>
        </w:rPr>
        <w:t xml:space="preserve">resente  </w:t>
      </w:r>
      <w:r w:rsidR="00BE2AB8" w:rsidRPr="00BE2AB8">
        <w:rPr>
          <w:rFonts w:ascii="Times New Roman" w:hAnsi="Times New Roman"/>
          <w:b/>
          <w:sz w:val="24"/>
          <w:szCs w:val="24"/>
          <w:lang w:val="es-PR"/>
        </w:rPr>
        <w:t>Universidad Central de Bayamón</w:t>
      </w:r>
      <w:r w:rsidR="00CC4662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</w:t>
      </w:r>
      <w:r w:rsidR="00BE2AB8">
        <w:rPr>
          <w:rFonts w:ascii="Times New Roman" w:hAnsi="Times New Roman"/>
          <w:sz w:val="24"/>
          <w:szCs w:val="24"/>
          <w:lang w:val="es-PR"/>
        </w:rPr>
        <w:t xml:space="preserve">                              ♣ BSN.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s-PR"/>
        </w:rPr>
        <w:t>en</w:t>
      </w:r>
      <w:proofErr w:type="gramEnd"/>
      <w:r>
        <w:rPr>
          <w:rFonts w:ascii="Times New Roman" w:hAnsi="Times New Roman"/>
          <w:sz w:val="24"/>
          <w:szCs w:val="24"/>
          <w:lang w:val="es-PR"/>
        </w:rPr>
        <w:t xml:space="preserve"> Enfermería</w:t>
      </w:r>
    </w:p>
    <w:p w:rsidR="00CC4662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                           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                                    </w:t>
      </w:r>
      <w:r w:rsidRPr="00D84BAC">
        <w:rPr>
          <w:rFonts w:ascii="Times New Roman" w:hAnsi="Times New Roman"/>
          <w:sz w:val="24"/>
          <w:szCs w:val="24"/>
          <w:lang w:val="es-PR"/>
        </w:rPr>
        <w:t xml:space="preserve"> Feb-Mayo 2009 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>Liceo de Arte en Caguas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 ♣ Certificado de Facturación y Cobro a Planes Médico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     Asociada a 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>AFAMEP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1994-1996 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>Emory College of Puerto Rico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b/>
          <w:sz w:val="24"/>
          <w:szCs w:val="24"/>
          <w:lang w:val="es-PR"/>
        </w:rPr>
        <w:t xml:space="preserve">                                     ♣ </w:t>
      </w:r>
      <w:r w:rsidRPr="00D84BAC">
        <w:rPr>
          <w:rFonts w:ascii="Times New Roman" w:hAnsi="Times New Roman"/>
          <w:sz w:val="24"/>
          <w:szCs w:val="24"/>
          <w:lang w:val="es-PR"/>
        </w:rPr>
        <w:t>Asistente de Contabilidad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1987-1995 </w:t>
      </w:r>
      <w:r>
        <w:rPr>
          <w:rFonts w:ascii="Times New Roman" w:hAnsi="Times New Roman"/>
          <w:b/>
          <w:sz w:val="24"/>
          <w:szCs w:val="24"/>
          <w:lang w:val="es-PR"/>
        </w:rPr>
        <w:t>Universidad del Turabo</w:t>
      </w:r>
    </w:p>
    <w:p w:rsidR="00CC4662" w:rsidRPr="00106DD9" w:rsidRDefault="00CC4662" w:rsidP="004715DA">
      <w:pPr>
        <w:spacing w:after="0" w:line="240" w:lineRule="auto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 xml:space="preserve">                                  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 xml:space="preserve"> ♣ </w:t>
      </w:r>
      <w:r w:rsidRPr="00D84BAC">
        <w:rPr>
          <w:rFonts w:ascii="Times New Roman" w:hAnsi="Times New Roman"/>
          <w:sz w:val="24"/>
          <w:szCs w:val="24"/>
          <w:lang w:val="es-PR"/>
        </w:rPr>
        <w:t>Administración de Empresas, Concentración en Contabilidad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67D70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b/>
          <w:sz w:val="24"/>
          <w:szCs w:val="24"/>
          <w:lang w:val="es-PR"/>
        </w:rPr>
        <w:t>TRA</w:t>
      </w:r>
      <w:r>
        <w:rPr>
          <w:rFonts w:ascii="Times New Roman" w:hAnsi="Times New Roman"/>
          <w:b/>
          <w:sz w:val="24"/>
          <w:szCs w:val="24"/>
          <w:lang w:val="es-PR"/>
        </w:rPr>
        <w:t>N</w:t>
      </w:r>
      <w:r w:rsidRPr="00D84BAC">
        <w:rPr>
          <w:rFonts w:ascii="Times New Roman" w:hAnsi="Times New Roman"/>
          <w:b/>
          <w:sz w:val="24"/>
          <w:szCs w:val="24"/>
          <w:lang w:val="es-PR"/>
        </w:rPr>
        <w:t>SFONDO:</w:t>
      </w:r>
      <w:r w:rsidR="00CC4662" w:rsidRPr="00D84BAC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CC4662" w:rsidRPr="00D84BAC">
        <w:rPr>
          <w:rFonts w:ascii="Times New Roman" w:hAnsi="Times New Roman"/>
          <w:sz w:val="24"/>
          <w:szCs w:val="24"/>
          <w:lang w:val="es-PR"/>
        </w:rPr>
        <w:t xml:space="preserve">       Dinámica, Responsable,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CC4662" w:rsidRPr="00D84BAC">
        <w:rPr>
          <w:rFonts w:ascii="Times New Roman" w:hAnsi="Times New Roman"/>
          <w:sz w:val="24"/>
          <w:szCs w:val="24"/>
          <w:lang w:val="es-PR"/>
        </w:rPr>
        <w:t>Organizada. Habilidad para trabajar con público</w:t>
      </w:r>
    </w:p>
    <w:p w:rsidR="00CC4662" w:rsidRPr="00D84BAC" w:rsidRDefault="00CC4662" w:rsidP="0011617A">
      <w:pPr>
        <w:spacing w:after="0" w:line="240" w:lineRule="auto"/>
        <w:ind w:left="2160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>y/o bajo presión. Domin</w:t>
      </w:r>
      <w:r>
        <w:rPr>
          <w:rFonts w:ascii="Times New Roman" w:hAnsi="Times New Roman"/>
          <w:sz w:val="24"/>
          <w:szCs w:val="24"/>
          <w:lang w:val="es-PR"/>
        </w:rPr>
        <w:t>io en el programa Microsoft Office Tools</w:t>
      </w:r>
      <w:r w:rsidRPr="00D84BAC">
        <w:rPr>
          <w:rFonts w:ascii="Times New Roman" w:hAnsi="Times New Roman"/>
          <w:sz w:val="24"/>
          <w:szCs w:val="24"/>
          <w:lang w:val="es-PR"/>
        </w:rPr>
        <w:t xml:space="preserve">, Nacar, </w:t>
      </w:r>
      <w:r>
        <w:rPr>
          <w:rFonts w:ascii="Times New Roman" w:hAnsi="Times New Roman"/>
          <w:sz w:val="24"/>
          <w:szCs w:val="24"/>
          <w:lang w:val="es-PR"/>
        </w:rPr>
        <w:t xml:space="preserve">        </w:t>
      </w:r>
      <w:r w:rsidRPr="00D84BAC">
        <w:rPr>
          <w:rFonts w:ascii="Times New Roman" w:hAnsi="Times New Roman"/>
          <w:sz w:val="24"/>
          <w:szCs w:val="24"/>
          <w:lang w:val="es-PR"/>
        </w:rPr>
        <w:t>Excel.</w:t>
      </w:r>
    </w:p>
    <w:p w:rsidR="00CC4662" w:rsidRPr="00D84BAC" w:rsidRDefault="00CC4662" w:rsidP="004715DA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                                   </w:t>
      </w:r>
    </w:p>
    <w:p w:rsidR="00CC4662" w:rsidRPr="00D84BAC" w:rsidRDefault="00CC4662" w:rsidP="00BF08B4">
      <w:pPr>
        <w:spacing w:after="120" w:line="240" w:lineRule="auto"/>
        <w:rPr>
          <w:rFonts w:ascii="Times New Roman" w:hAnsi="Times New Roman"/>
          <w:b/>
          <w:sz w:val="24"/>
          <w:szCs w:val="24"/>
          <w:lang w:val="es-PR"/>
        </w:rPr>
      </w:pPr>
      <w:r w:rsidRPr="00D84BAC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</w:p>
    <w:p w:rsidR="00CC4662" w:rsidRPr="00D84BAC" w:rsidRDefault="00CC4662" w:rsidP="00BF08B4">
      <w:p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BF08B4">
      <w:p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F25467">
      <w:pPr>
        <w:rPr>
          <w:rFonts w:ascii="Times New Roman" w:hAnsi="Times New Roman"/>
          <w:b/>
          <w:sz w:val="24"/>
          <w:szCs w:val="24"/>
          <w:lang w:val="es-PR"/>
        </w:rPr>
      </w:pPr>
    </w:p>
    <w:p w:rsidR="00CC4662" w:rsidRPr="00D84BAC" w:rsidRDefault="00CC4662" w:rsidP="00F25467">
      <w:pPr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F25467">
      <w:pPr>
        <w:rPr>
          <w:rFonts w:ascii="Times New Roman" w:hAnsi="Times New Roman"/>
          <w:sz w:val="24"/>
          <w:szCs w:val="24"/>
          <w:lang w:val="es-PR"/>
        </w:rPr>
      </w:pPr>
    </w:p>
    <w:p w:rsidR="00CC4662" w:rsidRPr="00D84BAC" w:rsidRDefault="00CC4662" w:rsidP="00F25467">
      <w:pPr>
        <w:rPr>
          <w:rFonts w:ascii="Times New Roman" w:hAnsi="Times New Roman"/>
          <w:sz w:val="24"/>
          <w:szCs w:val="24"/>
          <w:lang w:val="es-PR"/>
        </w:rPr>
      </w:pPr>
      <w:r w:rsidRPr="00D84BAC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CC4662" w:rsidRPr="00D84BAC" w:rsidRDefault="00CC4662" w:rsidP="00F25467">
      <w:pPr>
        <w:rPr>
          <w:rFonts w:ascii="Times New Roman" w:hAnsi="Times New Roman"/>
          <w:b/>
          <w:sz w:val="24"/>
          <w:szCs w:val="24"/>
          <w:lang w:val="es-PR"/>
        </w:rPr>
      </w:pPr>
    </w:p>
    <w:p w:rsidR="00CC4662" w:rsidRPr="00D84BAC" w:rsidRDefault="00CC4662" w:rsidP="000D67D8">
      <w:pPr>
        <w:ind w:left="720" w:firstLine="720"/>
        <w:rPr>
          <w:rFonts w:ascii="Times New Roman" w:hAnsi="Times New Roman"/>
          <w:sz w:val="24"/>
          <w:szCs w:val="24"/>
          <w:lang w:val="es-PR"/>
        </w:rPr>
      </w:pPr>
    </w:p>
    <w:sectPr w:rsidR="00CC4662" w:rsidRPr="00D84BAC" w:rsidSect="001E4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7D8"/>
    <w:rsid w:val="00010AFB"/>
    <w:rsid w:val="000A394E"/>
    <w:rsid w:val="000B7640"/>
    <w:rsid w:val="000C6CC0"/>
    <w:rsid w:val="000D67D8"/>
    <w:rsid w:val="00106DD9"/>
    <w:rsid w:val="0011617A"/>
    <w:rsid w:val="001A4DC4"/>
    <w:rsid w:val="001E425A"/>
    <w:rsid w:val="0020584F"/>
    <w:rsid w:val="00224453"/>
    <w:rsid w:val="00273E22"/>
    <w:rsid w:val="00275211"/>
    <w:rsid w:val="002D0CA6"/>
    <w:rsid w:val="003F304E"/>
    <w:rsid w:val="00401519"/>
    <w:rsid w:val="00460124"/>
    <w:rsid w:val="004715DA"/>
    <w:rsid w:val="00556CC1"/>
    <w:rsid w:val="00587F05"/>
    <w:rsid w:val="005C4E3E"/>
    <w:rsid w:val="005E08A5"/>
    <w:rsid w:val="005F71EC"/>
    <w:rsid w:val="00614A8F"/>
    <w:rsid w:val="00635766"/>
    <w:rsid w:val="00647828"/>
    <w:rsid w:val="007603E3"/>
    <w:rsid w:val="00794445"/>
    <w:rsid w:val="00800485"/>
    <w:rsid w:val="0080296B"/>
    <w:rsid w:val="008F4BFE"/>
    <w:rsid w:val="00A31DAE"/>
    <w:rsid w:val="00AE7BF3"/>
    <w:rsid w:val="00B53F59"/>
    <w:rsid w:val="00B82228"/>
    <w:rsid w:val="00BC4470"/>
    <w:rsid w:val="00BE2AB8"/>
    <w:rsid w:val="00BF08B4"/>
    <w:rsid w:val="00C10CF2"/>
    <w:rsid w:val="00C67D70"/>
    <w:rsid w:val="00C97D89"/>
    <w:rsid w:val="00CC4662"/>
    <w:rsid w:val="00D84BAC"/>
    <w:rsid w:val="00DA6B0F"/>
    <w:rsid w:val="00DD1E86"/>
    <w:rsid w:val="00DF4F25"/>
    <w:rsid w:val="00E521B8"/>
    <w:rsid w:val="00F252D6"/>
    <w:rsid w:val="00F25467"/>
    <w:rsid w:val="00F30295"/>
    <w:rsid w:val="00F53549"/>
    <w:rsid w:val="00FA5E09"/>
    <w:rsid w:val="00FB1E30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0CB8-5AC6-403F-860E-1C67A74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8</Words>
  <Characters>2739</Characters>
  <Application>Microsoft Office Word</Application>
  <DocSecurity>0</DocSecurity>
  <Lines>22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ANDI</cp:lastModifiedBy>
  <cp:revision>20</cp:revision>
  <cp:lastPrinted>2010-06-22T20:12:00Z</cp:lastPrinted>
  <dcterms:created xsi:type="dcterms:W3CDTF">2009-07-06T22:56:00Z</dcterms:created>
  <dcterms:modified xsi:type="dcterms:W3CDTF">2015-03-03T04:42:00Z</dcterms:modified>
</cp:coreProperties>
</file>